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19" w:rsidRDefault="00AB6D19" w:rsidP="00AB6D19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</w:p>
    <w:p w:rsidR="00AB6D19" w:rsidRDefault="00AB6D19" w:rsidP="00AB6D19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характера за период с 1 января 2013 года по 31 декабря 2013 года</w:t>
      </w:r>
    </w:p>
    <w:tbl>
      <w:tblPr>
        <w:tblStyle w:val="a3"/>
        <w:tblpPr w:leftFromText="180" w:rightFromText="180" w:vertAnchor="page" w:horzAnchor="margin" w:tblpY="3061"/>
        <w:tblW w:w="15134" w:type="dxa"/>
        <w:tblLook w:val="04A0"/>
      </w:tblPr>
      <w:tblGrid>
        <w:gridCol w:w="522"/>
        <w:gridCol w:w="1890"/>
        <w:gridCol w:w="1268"/>
        <w:gridCol w:w="1069"/>
        <w:gridCol w:w="1325"/>
        <w:gridCol w:w="1028"/>
        <w:gridCol w:w="1052"/>
        <w:gridCol w:w="1388"/>
        <w:gridCol w:w="1047"/>
        <w:gridCol w:w="1067"/>
        <w:gridCol w:w="1123"/>
        <w:gridCol w:w="1049"/>
        <w:gridCol w:w="1306"/>
      </w:tblGrid>
      <w:tr w:rsidR="00506963" w:rsidRPr="00895C48" w:rsidTr="000123F2">
        <w:trPr>
          <w:trHeight w:val="699"/>
        </w:trPr>
        <w:tc>
          <w:tcPr>
            <w:tcW w:w="525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0" w:type="dxa"/>
            <w:vMerge w:val="restart"/>
            <w:textDirection w:val="btLr"/>
          </w:tcPr>
          <w:p w:rsidR="00725D0D" w:rsidRPr="00895C48" w:rsidRDefault="00725D0D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21" w:type="dxa"/>
            <w:gridSpan w:val="4"/>
          </w:tcPr>
          <w:p w:rsidR="00725D0D" w:rsidRPr="00725D0D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25D0D" w:rsidRPr="00895C48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537" w:type="dxa"/>
            <w:gridSpan w:val="3"/>
          </w:tcPr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23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1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47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а сделка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123F2" w:rsidTr="000123F2">
        <w:trPr>
          <w:cantSplit/>
          <w:trHeight w:val="1699"/>
        </w:trPr>
        <w:tc>
          <w:tcPr>
            <w:tcW w:w="525" w:type="dxa"/>
            <w:vMerge/>
          </w:tcPr>
          <w:p w:rsidR="00996D73" w:rsidRDefault="00996D73" w:rsidP="00996D73"/>
        </w:tc>
        <w:tc>
          <w:tcPr>
            <w:tcW w:w="1890" w:type="dxa"/>
            <w:vMerge/>
          </w:tcPr>
          <w:p w:rsidR="00996D73" w:rsidRDefault="00996D73" w:rsidP="00996D73"/>
        </w:tc>
        <w:tc>
          <w:tcPr>
            <w:tcW w:w="1130" w:type="dxa"/>
            <w:vMerge/>
          </w:tcPr>
          <w:p w:rsidR="00996D73" w:rsidRDefault="00996D73" w:rsidP="00996D73"/>
        </w:tc>
        <w:tc>
          <w:tcPr>
            <w:tcW w:w="1077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25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52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67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8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67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82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3" w:type="dxa"/>
            <w:vMerge/>
          </w:tcPr>
          <w:p w:rsidR="00996D73" w:rsidRDefault="00996D73" w:rsidP="00996D73"/>
        </w:tc>
        <w:tc>
          <w:tcPr>
            <w:tcW w:w="1061" w:type="dxa"/>
            <w:vMerge/>
          </w:tcPr>
          <w:p w:rsidR="00996D73" w:rsidRDefault="00996D73" w:rsidP="00996D73"/>
        </w:tc>
        <w:tc>
          <w:tcPr>
            <w:tcW w:w="1347" w:type="dxa"/>
            <w:vMerge/>
          </w:tcPr>
          <w:p w:rsidR="00996D73" w:rsidRDefault="00996D73" w:rsidP="00996D73"/>
        </w:tc>
      </w:tr>
      <w:tr w:rsidR="000123F2" w:rsidTr="000123F2">
        <w:tc>
          <w:tcPr>
            <w:tcW w:w="525" w:type="dxa"/>
          </w:tcPr>
          <w:p w:rsidR="00996D73" w:rsidRPr="00996D7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996D73" w:rsidRPr="00996D73" w:rsidRDefault="00934070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ова О.В.</w:t>
            </w:r>
          </w:p>
        </w:tc>
        <w:tc>
          <w:tcPr>
            <w:tcW w:w="1130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077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5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052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067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 835</w:t>
            </w:r>
          </w:p>
        </w:tc>
        <w:tc>
          <w:tcPr>
            <w:tcW w:w="1347" w:type="dxa"/>
          </w:tcPr>
          <w:p w:rsidR="00996D73" w:rsidRPr="00996D73" w:rsidRDefault="00286432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23F2" w:rsidTr="000123F2">
        <w:tc>
          <w:tcPr>
            <w:tcW w:w="525" w:type="dxa"/>
          </w:tcPr>
          <w:p w:rsidR="00934070" w:rsidRPr="00996D73" w:rsidRDefault="00934070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934070" w:rsidRDefault="00934070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боя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Ю.</w:t>
            </w:r>
          </w:p>
        </w:tc>
        <w:tc>
          <w:tcPr>
            <w:tcW w:w="1130" w:type="dxa"/>
          </w:tcPr>
          <w:p w:rsidR="00934070" w:rsidRPr="00996D73" w:rsidRDefault="00660D9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77" w:type="dxa"/>
          </w:tcPr>
          <w:p w:rsidR="00934070" w:rsidRPr="00996D73" w:rsidRDefault="00660D9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5" w:type="dxa"/>
          </w:tcPr>
          <w:p w:rsidR="00934070" w:rsidRPr="00996D73" w:rsidRDefault="00660D9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2" w:type="dxa"/>
          </w:tcPr>
          <w:p w:rsidR="00934070" w:rsidRPr="00996D73" w:rsidRDefault="00660D9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:rsidR="00934070" w:rsidRPr="00996D73" w:rsidRDefault="00660D9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934070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квартира (договор социального найма)</w:t>
            </w:r>
          </w:p>
        </w:tc>
        <w:tc>
          <w:tcPr>
            <w:tcW w:w="1067" w:type="dxa"/>
          </w:tcPr>
          <w:p w:rsidR="00934070" w:rsidRPr="00996D73" w:rsidRDefault="00660D9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082" w:type="dxa"/>
          </w:tcPr>
          <w:p w:rsidR="00934070" w:rsidRPr="00996D73" w:rsidRDefault="00660D9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3" w:type="dxa"/>
          </w:tcPr>
          <w:p w:rsidR="00934070" w:rsidRPr="00660D99" w:rsidRDefault="00660D99" w:rsidP="00AB6D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061" w:type="dxa"/>
          </w:tcPr>
          <w:p w:rsidR="00934070" w:rsidRPr="00660D99" w:rsidRDefault="00660D99" w:rsidP="00AB6D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5 737</w:t>
            </w:r>
          </w:p>
        </w:tc>
        <w:tc>
          <w:tcPr>
            <w:tcW w:w="1347" w:type="dxa"/>
          </w:tcPr>
          <w:p w:rsidR="00934070" w:rsidRPr="00660D99" w:rsidRDefault="00660D99" w:rsidP="00AB6D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123F2" w:rsidTr="000123F2">
        <w:tc>
          <w:tcPr>
            <w:tcW w:w="525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0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660D99" w:rsidRPr="00660D99" w:rsidRDefault="00660D99" w:rsidP="00660D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25" w:type="dxa"/>
          </w:tcPr>
          <w:p w:rsidR="00660D99" w:rsidRPr="00660D99" w:rsidRDefault="00660D99" w:rsidP="00660D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52" w:type="dxa"/>
          </w:tcPr>
          <w:p w:rsidR="00660D99" w:rsidRPr="00660D99" w:rsidRDefault="00660D99" w:rsidP="00660D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7" w:type="dxa"/>
          </w:tcPr>
          <w:p w:rsidR="00660D99" w:rsidRPr="00660D99" w:rsidRDefault="00660D99" w:rsidP="00660D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квартира (договор социального найма)</w:t>
            </w:r>
          </w:p>
        </w:tc>
        <w:tc>
          <w:tcPr>
            <w:tcW w:w="1067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082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3" w:type="dxa"/>
          </w:tcPr>
          <w:p w:rsidR="00660D99" w:rsidRPr="00660D99" w:rsidRDefault="00660D99" w:rsidP="00660D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061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9 625</w:t>
            </w:r>
          </w:p>
        </w:tc>
        <w:tc>
          <w:tcPr>
            <w:tcW w:w="1347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23F2" w:rsidTr="000123F2">
        <w:tc>
          <w:tcPr>
            <w:tcW w:w="525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5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2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квартира (договор социального найма)</w:t>
            </w:r>
          </w:p>
        </w:tc>
        <w:tc>
          <w:tcPr>
            <w:tcW w:w="1067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082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3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347" w:type="dxa"/>
          </w:tcPr>
          <w:p w:rsidR="00660D99" w:rsidRPr="00996D73" w:rsidRDefault="00660D99" w:rsidP="00660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23F2" w:rsidTr="000123F2">
        <w:tc>
          <w:tcPr>
            <w:tcW w:w="525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ат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1130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07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5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2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6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082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3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 116</w:t>
            </w:r>
          </w:p>
        </w:tc>
        <w:tc>
          <w:tcPr>
            <w:tcW w:w="134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23F2" w:rsidTr="000123F2">
        <w:tc>
          <w:tcPr>
            <w:tcW w:w="525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0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325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052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06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6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082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3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 754</w:t>
            </w:r>
          </w:p>
        </w:tc>
        <w:tc>
          <w:tcPr>
            <w:tcW w:w="134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23F2" w:rsidTr="000123F2">
        <w:tc>
          <w:tcPr>
            <w:tcW w:w="525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123F2" w:rsidRPr="00996D73" w:rsidRDefault="0003185B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5" w:type="dxa"/>
          </w:tcPr>
          <w:p w:rsidR="000123F2" w:rsidRPr="00996D73" w:rsidRDefault="0003185B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2" w:type="dxa"/>
          </w:tcPr>
          <w:p w:rsidR="000123F2" w:rsidRPr="00996D73" w:rsidRDefault="0003185B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:rsidR="000123F2" w:rsidRPr="00996D73" w:rsidRDefault="0003185B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6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082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3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34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23F2" w:rsidTr="000123F2">
        <w:tc>
          <w:tcPr>
            <w:tcW w:w="525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123F2" w:rsidRPr="00996D73" w:rsidRDefault="0003185B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5" w:type="dxa"/>
          </w:tcPr>
          <w:p w:rsidR="000123F2" w:rsidRPr="00996D73" w:rsidRDefault="0003185B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2" w:type="dxa"/>
          </w:tcPr>
          <w:p w:rsidR="000123F2" w:rsidRPr="00996D73" w:rsidRDefault="0003185B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:rsidR="000123F2" w:rsidRPr="00996D73" w:rsidRDefault="0003185B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67" w:type="dxa"/>
          </w:tcPr>
          <w:p w:rsidR="000123F2" w:rsidRPr="00996D73" w:rsidRDefault="0003185B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082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3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</w:tcPr>
          <w:p w:rsidR="000123F2" w:rsidRPr="00996D73" w:rsidRDefault="0003185B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34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23F2" w:rsidTr="000123F2">
        <w:tc>
          <w:tcPr>
            <w:tcW w:w="525" w:type="dxa"/>
          </w:tcPr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90" w:type="dxa"/>
          </w:tcPr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трова Е.Н.</w:t>
            </w:r>
          </w:p>
        </w:tc>
        <w:tc>
          <w:tcPr>
            <w:tcW w:w="1130" w:type="dxa"/>
          </w:tcPr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ший специалист 2 разряда</w:t>
            </w:r>
          </w:p>
        </w:tc>
        <w:tc>
          <w:tcPr>
            <w:tcW w:w="1077" w:type="dxa"/>
          </w:tcPr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25" w:type="dxa"/>
          </w:tcPr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52" w:type="dxa"/>
          </w:tcPr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67" w:type="dxa"/>
          </w:tcPr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88" w:type="dxa"/>
          </w:tcPr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жилой дом (безвозмездное пользование)</w:t>
            </w:r>
          </w:p>
        </w:tc>
        <w:tc>
          <w:tcPr>
            <w:tcW w:w="1067" w:type="dxa"/>
          </w:tcPr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,0</w:t>
            </w:r>
          </w:p>
        </w:tc>
        <w:tc>
          <w:tcPr>
            <w:tcW w:w="1082" w:type="dxa"/>
          </w:tcPr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123" w:type="dxa"/>
          </w:tcPr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61" w:type="dxa"/>
          </w:tcPr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</w:t>
            </w:r>
            <w:r w:rsidR="00D6175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1347" w:type="dxa"/>
          </w:tcPr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758" w:rsidRDefault="00D61758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0123F2" w:rsidTr="000123F2">
        <w:tc>
          <w:tcPr>
            <w:tcW w:w="525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0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5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2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жилой дом (безвозмездное пользование)</w:t>
            </w:r>
          </w:p>
        </w:tc>
        <w:tc>
          <w:tcPr>
            <w:tcW w:w="106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1082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3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ва</w:t>
            </w:r>
          </w:p>
        </w:tc>
        <w:tc>
          <w:tcPr>
            <w:tcW w:w="1061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 256</w:t>
            </w:r>
          </w:p>
        </w:tc>
        <w:tc>
          <w:tcPr>
            <w:tcW w:w="134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23F2" w:rsidTr="000123F2">
        <w:tc>
          <w:tcPr>
            <w:tcW w:w="525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5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2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жилой дом (безвозмездное пользование)</w:t>
            </w:r>
          </w:p>
        </w:tc>
        <w:tc>
          <w:tcPr>
            <w:tcW w:w="106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1082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3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4</w:t>
            </w:r>
          </w:p>
        </w:tc>
        <w:tc>
          <w:tcPr>
            <w:tcW w:w="134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23F2" w:rsidTr="000123F2">
        <w:tc>
          <w:tcPr>
            <w:tcW w:w="525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5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2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жилой дом (безвозмездное пользование)</w:t>
            </w:r>
          </w:p>
        </w:tc>
        <w:tc>
          <w:tcPr>
            <w:tcW w:w="106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1082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3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1</w:t>
            </w:r>
          </w:p>
        </w:tc>
        <w:tc>
          <w:tcPr>
            <w:tcW w:w="1347" w:type="dxa"/>
          </w:tcPr>
          <w:p w:rsidR="000123F2" w:rsidRPr="00996D73" w:rsidRDefault="000123F2" w:rsidP="00012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B6D19" w:rsidRPr="00AB6D19" w:rsidRDefault="00AB6D19" w:rsidP="00AB6D19">
      <w:pPr>
        <w:jc w:val="center"/>
        <w:rPr>
          <w:rFonts w:ascii="Times New Roman" w:hAnsi="Times New Roman" w:cs="Times New Roman"/>
          <w:b/>
        </w:rPr>
      </w:pPr>
    </w:p>
    <w:p w:rsidR="00E77087" w:rsidRDefault="00E77087" w:rsidP="00AB6D19">
      <w:pPr>
        <w:jc w:val="center"/>
        <w:rPr>
          <w:rFonts w:ascii="Times New Roman" w:hAnsi="Times New Roman" w:cs="Times New Roman"/>
          <w:b/>
        </w:rPr>
      </w:pPr>
    </w:p>
    <w:sectPr w:rsidR="00E77087" w:rsidSect="00895C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5C48"/>
    <w:rsid w:val="000123F2"/>
    <w:rsid w:val="0003185B"/>
    <w:rsid w:val="00040FCB"/>
    <w:rsid w:val="001045FC"/>
    <w:rsid w:val="00107A1D"/>
    <w:rsid w:val="001179A5"/>
    <w:rsid w:val="0028346D"/>
    <w:rsid w:val="00286277"/>
    <w:rsid w:val="00286432"/>
    <w:rsid w:val="002F08BE"/>
    <w:rsid w:val="00441A41"/>
    <w:rsid w:val="00506963"/>
    <w:rsid w:val="006435D0"/>
    <w:rsid w:val="006539B0"/>
    <w:rsid w:val="00660D99"/>
    <w:rsid w:val="00693E60"/>
    <w:rsid w:val="00723E2A"/>
    <w:rsid w:val="00725D0D"/>
    <w:rsid w:val="007442AD"/>
    <w:rsid w:val="00895C48"/>
    <w:rsid w:val="009162AB"/>
    <w:rsid w:val="00934070"/>
    <w:rsid w:val="0095605A"/>
    <w:rsid w:val="00996D73"/>
    <w:rsid w:val="009E07A4"/>
    <w:rsid w:val="00A01A31"/>
    <w:rsid w:val="00AB6D19"/>
    <w:rsid w:val="00AC3136"/>
    <w:rsid w:val="00AC6330"/>
    <w:rsid w:val="00AF09E7"/>
    <w:rsid w:val="00BF46E0"/>
    <w:rsid w:val="00CD6B39"/>
    <w:rsid w:val="00D61758"/>
    <w:rsid w:val="00DC76AB"/>
    <w:rsid w:val="00E77087"/>
    <w:rsid w:val="00EA5BF8"/>
    <w:rsid w:val="00F8447E"/>
    <w:rsid w:val="00F9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C19F-D2A3-4001-AE31-41538DEE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0</cp:revision>
  <dcterms:created xsi:type="dcterms:W3CDTF">2014-05-08T04:56:00Z</dcterms:created>
  <dcterms:modified xsi:type="dcterms:W3CDTF">2014-05-12T08:22:00Z</dcterms:modified>
</cp:coreProperties>
</file>